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1852C" w14:textId="77777777" w:rsidR="00906D29" w:rsidRDefault="00716F80" w:rsidP="00716F80">
      <w:bookmarkStart w:id="0" w:name="_GoBack"/>
      <w:bookmarkEnd w:id="0"/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BDF921" wp14:editId="0E0B38F7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1DFE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620850B8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DF92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0AA11DFE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620850B8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950444" wp14:editId="72D188C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67BD4" w14:textId="77777777" w:rsidR="00F52BCD" w:rsidRPr="003211DF" w:rsidRDefault="000C3796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2D595640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50444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46D67BD4" w14:textId="77777777" w:rsidR="00F52BCD" w:rsidRPr="003211DF" w:rsidRDefault="000C3796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2D595640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7A3A73" wp14:editId="4B21321B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B093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5EA2EF96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3A73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7BA0B093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5EA2EF96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8C180A" wp14:editId="408316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CD2246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8A8A3EE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AD0C84" w14:textId="77777777" w:rsidR="00906D29" w:rsidRDefault="000C379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it</w:t>
                                      </w:r>
                                    </w:p>
                                  </w:sdtContent>
                                </w:sdt>
                                <w:p w14:paraId="08C5D5EF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8C180A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0CD2246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8A8A3EE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AD0C84" w14:textId="77777777" w:rsidR="00906D29" w:rsidRDefault="000C379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it</w:t>
                                </w:r>
                              </w:p>
                            </w:sdtContent>
                          </w:sdt>
                          <w:p w14:paraId="08C5D5EF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281ECC31" w14:textId="77777777" w:rsidR="00906D29" w:rsidRDefault="00906D29"/>
    <w:p w14:paraId="408C3A29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E9FFFE0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3B280B11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0A3D6B16" w14:textId="3CB56EE6" w:rsidR="00083590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0478403" w:history="1">
        <w:r w:rsidR="00083590" w:rsidRPr="009F413B">
          <w:rPr>
            <w:rStyle w:val="Hipervnculo"/>
            <w:noProof/>
          </w:rPr>
          <w:t>Instalación GIT</w:t>
        </w:r>
        <w:r w:rsidR="00083590">
          <w:rPr>
            <w:noProof/>
            <w:webHidden/>
          </w:rPr>
          <w:tab/>
        </w:r>
        <w:r w:rsidR="00083590">
          <w:rPr>
            <w:noProof/>
            <w:webHidden/>
          </w:rPr>
          <w:fldChar w:fldCharType="begin"/>
        </w:r>
        <w:r w:rsidR="00083590">
          <w:rPr>
            <w:noProof/>
            <w:webHidden/>
          </w:rPr>
          <w:instrText xml:space="preserve"> PAGEREF _Toc160478403 \h </w:instrText>
        </w:r>
        <w:r w:rsidR="00083590">
          <w:rPr>
            <w:noProof/>
            <w:webHidden/>
          </w:rPr>
        </w:r>
        <w:r w:rsidR="00083590"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2</w:t>
        </w:r>
        <w:r w:rsidR="00083590">
          <w:rPr>
            <w:noProof/>
            <w:webHidden/>
          </w:rPr>
          <w:fldChar w:fldCharType="end"/>
        </w:r>
      </w:hyperlink>
    </w:p>
    <w:p w14:paraId="7141F1A6" w14:textId="7577F973"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4" w:history="1">
        <w:r w:rsidRPr="009F413B">
          <w:rPr>
            <w:rStyle w:val="Hipervnculo"/>
            <w:noProof/>
          </w:rPr>
          <w:t>Descargar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05229" w14:textId="02B31014"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5" w:history="1">
        <w:r w:rsidRPr="009F413B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BCB540" w14:textId="05A22559" w:rsidR="00083590" w:rsidRDefault="0008359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0478406" w:history="1">
        <w:r w:rsidRPr="009F413B">
          <w:rPr>
            <w:rStyle w:val="Hipervnculo"/>
            <w:noProof/>
          </w:rPr>
          <w:t>Cre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24798" w14:textId="0E4F2099"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7" w:history="1">
        <w:r w:rsidRPr="009F413B">
          <w:rPr>
            <w:rStyle w:val="Hipervnculo"/>
            <w:noProof/>
          </w:rPr>
          <w:t>Crea un nuevo repositorio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1690F" w14:textId="484D669F" w:rsidR="00083590" w:rsidRDefault="0008359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0478408" w:history="1">
        <w:r w:rsidRPr="009F413B">
          <w:rPr>
            <w:rStyle w:val="Hipervnculo"/>
            <w:noProof/>
          </w:rPr>
          <w:t>Utiliza un proyecto ya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B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8524C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72E9EC06" w14:textId="77777777" w:rsidR="00EA7F1D" w:rsidRDefault="00EA7F1D" w:rsidP="000C3796">
      <w:pPr>
        <w:pStyle w:val="Ttulo1"/>
      </w:pPr>
      <w:r w:rsidRPr="00EA7F1D">
        <w:rPr>
          <w:lang w:eastAsia="es-ES"/>
        </w:rPr>
        <w:br w:type="page"/>
      </w:r>
      <w:bookmarkStart w:id="1" w:name="_Toc160478403"/>
      <w:r w:rsidR="000C3796">
        <w:lastRenderedPageBreak/>
        <w:t>Instalación GIT</w:t>
      </w:r>
      <w:bookmarkEnd w:id="1"/>
    </w:p>
    <w:p w14:paraId="131087C9" w14:textId="77777777" w:rsidR="000C3796" w:rsidRDefault="000C3796" w:rsidP="000C3796">
      <w:pPr>
        <w:pStyle w:val="Texto"/>
      </w:pPr>
      <w:r>
        <w:t xml:space="preserve">Para instalar GIT, nos dirigimos al navegador y </w:t>
      </w:r>
      <w:r w:rsidR="00522846">
        <w:t>buscamos,</w:t>
      </w:r>
      <w:r>
        <w:t xml:space="preserve"> por ejemplo: “git descargar”</w:t>
      </w:r>
    </w:p>
    <w:p w14:paraId="7C35E92E" w14:textId="77777777" w:rsidR="00AE01CC" w:rsidRDefault="00AE01CC" w:rsidP="00AE01CC">
      <w:pPr>
        <w:pStyle w:val="Ttulo2"/>
      </w:pPr>
      <w:bookmarkStart w:id="2" w:name="_Toc160478404"/>
      <w:r>
        <w:t>Descargar git</w:t>
      </w:r>
      <w:bookmarkEnd w:id="2"/>
    </w:p>
    <w:p w14:paraId="3B3F8EA2" w14:textId="77777777" w:rsidR="000C3796" w:rsidRDefault="000C3796" w:rsidP="000C3796">
      <w:pPr>
        <w:pStyle w:val="Texto"/>
      </w:pPr>
      <w:r w:rsidRPr="000C3796">
        <w:drawing>
          <wp:inline distT="0" distB="0" distL="0" distR="0" wp14:anchorId="6F18F2B7" wp14:editId="2B244D65">
            <wp:extent cx="5400040" cy="2439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FAF" w14:textId="77777777" w:rsidR="000C3796" w:rsidRDefault="000C3796" w:rsidP="000C3796">
      <w:pPr>
        <w:pStyle w:val="Texto"/>
      </w:pPr>
      <w:r>
        <w:t>Si tenemos windows 10, lo recomendable es usar la versión de 64 bits y si queremos una versión portable para instalarla en algún disco duro a parte o usb, si tienes Ubuntu coloca el siguiente comando</w:t>
      </w:r>
    </w:p>
    <w:p w14:paraId="5E796674" w14:textId="77777777" w:rsidR="000C3796" w:rsidRDefault="000C3796" w:rsidP="000C3796">
      <w:pPr>
        <w:pStyle w:val="Texto"/>
      </w:pPr>
      <w:r w:rsidRPr="000C3796">
        <w:drawing>
          <wp:inline distT="0" distB="0" distL="0" distR="0" wp14:anchorId="2AB9D95C" wp14:editId="36D464B5">
            <wp:extent cx="5400040" cy="8432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DB9" w14:textId="77777777" w:rsidR="000C3796" w:rsidRDefault="000C3796" w:rsidP="000C3796">
      <w:pPr>
        <w:pStyle w:val="Texto"/>
      </w:pPr>
    </w:p>
    <w:p w14:paraId="5A1EAD63" w14:textId="77777777" w:rsidR="000C3796" w:rsidRDefault="000C3796" w:rsidP="000C3796">
      <w:pPr>
        <w:pStyle w:val="Ttulo2"/>
      </w:pPr>
      <w:bookmarkStart w:id="3" w:name="_Toc160478405"/>
      <w:r>
        <w:t>Instalación</w:t>
      </w:r>
      <w:bookmarkEnd w:id="3"/>
    </w:p>
    <w:p w14:paraId="65EEA07B" w14:textId="77777777" w:rsidR="000C3796" w:rsidRDefault="000C3796" w:rsidP="000C3796">
      <w:pPr>
        <w:pStyle w:val="Texto"/>
      </w:pPr>
      <w:r>
        <w:t xml:space="preserve">Abrimos el instalador de Ubuntu, el único cambio que en mi opinión es el más importante es el de colocar nano como editor por defecto, </w:t>
      </w:r>
      <w:r w:rsidR="00522846">
        <w:t>ya que,</w:t>
      </w:r>
      <w:r>
        <w:t xml:space="preserve"> si no estás acostumbrado a ningún otro o eres nuevo en Ubuntu, algunas tareas se podrían complicar</w:t>
      </w:r>
    </w:p>
    <w:p w14:paraId="0E8F6FA5" w14:textId="77777777" w:rsidR="000C3796" w:rsidRDefault="000C3796" w:rsidP="000C3796">
      <w:pPr>
        <w:pStyle w:val="Texto"/>
        <w:jc w:val="center"/>
      </w:pPr>
      <w:r w:rsidRPr="000C3796">
        <w:drawing>
          <wp:inline distT="0" distB="0" distL="0" distR="0" wp14:anchorId="0D2835C5" wp14:editId="5AA37B04">
            <wp:extent cx="3061792" cy="2540863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750" cy="25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211" w14:textId="77777777" w:rsidR="000C3796" w:rsidRDefault="00AE01CC" w:rsidP="00AE01CC">
      <w:pPr>
        <w:pStyle w:val="Ttulo1"/>
      </w:pPr>
      <w:bookmarkStart w:id="4" w:name="_Toc160478406"/>
      <w:r>
        <w:lastRenderedPageBreak/>
        <w:t>Crear Directorio</w:t>
      </w:r>
      <w:bookmarkEnd w:id="4"/>
    </w:p>
    <w:p w14:paraId="2AB3D7B3" w14:textId="77777777" w:rsidR="00AE01CC" w:rsidRDefault="00AE01CC" w:rsidP="000C3796">
      <w:r>
        <w:t>Para crear un directorio, lo más simple es darle a este botón en la web de github</w:t>
      </w:r>
    </w:p>
    <w:p w14:paraId="5066B97B" w14:textId="77777777" w:rsidR="00AE01CC" w:rsidRDefault="00AE01CC" w:rsidP="00AE01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327FC" wp14:editId="1011DF18">
                <wp:simplePos x="0" y="0"/>
                <wp:positionH relativeFrom="column">
                  <wp:posOffset>3317442</wp:posOffset>
                </wp:positionH>
                <wp:positionV relativeFrom="paragraph">
                  <wp:posOffset>623743</wp:posOffset>
                </wp:positionV>
                <wp:extent cx="946113" cy="491556"/>
                <wp:effectExtent l="0" t="0" r="2603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4915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E320" id="Rectángulo 9" o:spid="_x0000_s1026" style="position:absolute;margin-left:261.2pt;margin-top:49.1pt;width:74.5pt;height:3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Pr="00AE01CC">
        <w:drawing>
          <wp:inline distT="0" distB="0" distL="0" distR="0" wp14:anchorId="18A84874" wp14:editId="0AF04E7B">
            <wp:extent cx="3063505" cy="108975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7A27" w14:textId="77777777" w:rsidR="00AE01CC" w:rsidRDefault="00AE01CC" w:rsidP="000C3796">
      <w:r>
        <w:t>Luego colocamos por ejemplo esto</w:t>
      </w:r>
    </w:p>
    <w:p w14:paraId="17E8F52D" w14:textId="77777777" w:rsidR="00AE01CC" w:rsidRDefault="00AE01CC" w:rsidP="000C3796">
      <w:r w:rsidRPr="00AE01CC">
        <w:drawing>
          <wp:inline distT="0" distB="0" distL="0" distR="0" wp14:anchorId="3FFF6AF9" wp14:editId="44B7A554">
            <wp:extent cx="5400040" cy="3284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6C01" w14:textId="77777777" w:rsidR="00AE01CC" w:rsidRDefault="00AE01CC">
      <w:r>
        <w:br w:type="page"/>
      </w:r>
    </w:p>
    <w:p w14:paraId="60C64617" w14:textId="77777777" w:rsidR="00AE01CC" w:rsidRDefault="00A04CB0" w:rsidP="00511030">
      <w:pPr>
        <w:pStyle w:val="Ttulo2"/>
      </w:pPr>
      <w:bookmarkStart w:id="5" w:name="_Toc160478407"/>
      <w:r>
        <w:lastRenderedPageBreak/>
        <w:t>Crea un nuevo repositorio de GIT</w:t>
      </w:r>
      <w:bookmarkEnd w:id="5"/>
    </w:p>
    <w:p w14:paraId="317BD77E" w14:textId="77777777" w:rsidR="00AE01CC" w:rsidRDefault="00AE01CC" w:rsidP="00A04CB0">
      <w:pPr>
        <w:pStyle w:val="Texto"/>
      </w:pPr>
      <w:r>
        <w:t xml:space="preserve">Para usar el directorio que creamos anteriormente, </w:t>
      </w:r>
      <w:r w:rsidR="00D34102">
        <w:t>primero creamos una carpeta donde usaremos el directorio y luego lo marcamos como activo para que se pueda usar para los repositorios</w:t>
      </w:r>
    </w:p>
    <w:p w14:paraId="7706CF44" w14:textId="77777777" w:rsidR="00D34102" w:rsidRDefault="00A04CB0" w:rsidP="000C3796">
      <w:r w:rsidRPr="00A04CB0">
        <w:drawing>
          <wp:inline distT="0" distB="0" distL="0" distR="0" wp14:anchorId="544E5D4F" wp14:editId="5D5E78B6">
            <wp:extent cx="406987" cy="51890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83" cy="5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361" w14:textId="77777777" w:rsidR="00A04CB0" w:rsidRDefault="00A04CB0" w:rsidP="00A04CB0">
      <w:pPr>
        <w:pStyle w:val="Texto"/>
      </w:pPr>
      <w:r>
        <w:t>Después de crear la carpeta, creamos una rama en nuestro repositorio y la llamamos main</w:t>
      </w:r>
    </w:p>
    <w:p w14:paraId="4FD36DDC" w14:textId="77777777" w:rsidR="00A04CB0" w:rsidRDefault="00A04CB0" w:rsidP="00A04CB0">
      <w:pPr>
        <w:pStyle w:val="Texto"/>
        <w:rPr>
          <w:b/>
        </w:rPr>
      </w:pPr>
      <w:r>
        <w:t xml:space="preserve">Ahora hacemos un readme con un </w:t>
      </w:r>
      <w:r w:rsidRPr="00A04CB0">
        <w:rPr>
          <w:b/>
        </w:rPr>
        <w:t>echo "# tareaGit" &gt;&gt; README.md</w:t>
      </w:r>
      <w:r>
        <w:rPr>
          <w:b/>
        </w:rPr>
        <w:t xml:space="preserve"> </w:t>
      </w:r>
      <w:r>
        <w:t xml:space="preserve">y luego hacemos un </w:t>
      </w:r>
      <w:r w:rsidRPr="00A04CB0">
        <w:rPr>
          <w:b/>
        </w:rPr>
        <w:t>git add README.md</w:t>
      </w:r>
    </w:p>
    <w:p w14:paraId="7D2A60CB" w14:textId="77777777" w:rsidR="00A04CB0" w:rsidRPr="00A04CB0" w:rsidRDefault="00A04CB0" w:rsidP="00A04CB0">
      <w:pPr>
        <w:pStyle w:val="Texto"/>
      </w:pPr>
      <w:r>
        <w:t>Por último, hacemos un commit y un push para subir el archivo a nuestro repositorio</w:t>
      </w:r>
    </w:p>
    <w:p w14:paraId="5DD03DB6" w14:textId="77777777" w:rsidR="00A04CB0" w:rsidRDefault="00A04CB0" w:rsidP="00022588">
      <w:pPr>
        <w:jc w:val="center"/>
      </w:pPr>
      <w:r w:rsidRPr="00A04CB0">
        <w:drawing>
          <wp:inline distT="0" distB="0" distL="0" distR="0" wp14:anchorId="0C49D63B" wp14:editId="07AC4F6F">
            <wp:extent cx="4422213" cy="2356711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716" cy="23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5399" w14:textId="77777777" w:rsidR="00A04CB0" w:rsidRDefault="00A04CB0" w:rsidP="00A04CB0">
      <w:pPr>
        <w:jc w:val="center"/>
      </w:pPr>
      <w:r w:rsidRPr="00A04CB0">
        <w:drawing>
          <wp:inline distT="0" distB="0" distL="0" distR="0" wp14:anchorId="786FF910" wp14:editId="7AB2CD4D">
            <wp:extent cx="4442845" cy="12650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E4F" w14:textId="77777777" w:rsidR="00A04CB0" w:rsidRDefault="00A04CB0" w:rsidP="00022588">
      <w:pPr>
        <w:pStyle w:val="Texto"/>
      </w:pPr>
      <w:r>
        <w:t>Y ahora tendremos el archivo en el repositorio</w:t>
      </w:r>
    </w:p>
    <w:p w14:paraId="5F8072B6" w14:textId="77777777" w:rsidR="00022588" w:rsidRDefault="00A04CB0" w:rsidP="00A04CB0">
      <w:pPr>
        <w:pStyle w:val="Texto"/>
      </w:pPr>
      <w:r w:rsidRPr="00A04CB0">
        <w:drawing>
          <wp:inline distT="0" distB="0" distL="0" distR="0" wp14:anchorId="387AF1CB" wp14:editId="5F9AC519">
            <wp:extent cx="5400040" cy="1352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D2D" w14:textId="77777777" w:rsidR="00022588" w:rsidRDefault="0002258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BDDE81D" w14:textId="77777777" w:rsidR="00A04CB0" w:rsidRDefault="00022588" w:rsidP="00511030">
      <w:pPr>
        <w:pStyle w:val="Ttulo1"/>
      </w:pPr>
      <w:bookmarkStart w:id="6" w:name="_Toc160478408"/>
      <w:r>
        <w:lastRenderedPageBreak/>
        <w:t>Utiliza un proyecto ya existente</w:t>
      </w:r>
      <w:bookmarkEnd w:id="6"/>
    </w:p>
    <w:p w14:paraId="1B1E888A" w14:textId="77777777" w:rsidR="00022588" w:rsidRDefault="00022588" w:rsidP="00A04CB0">
      <w:pPr>
        <w:pStyle w:val="Texto"/>
      </w:pPr>
      <w:r>
        <w:t xml:space="preserve">Yo tenía planeado usar un repositorio </w:t>
      </w:r>
      <w:r w:rsidR="00511030">
        <w:t>mío</w:t>
      </w:r>
      <w:r>
        <w:t xml:space="preserve">, pero éste cuando </w:t>
      </w:r>
      <w:r w:rsidR="00511030">
        <w:t>me compre el nuevo portátil me empezó a fallar y a hacer cosas que no debería de hacer.</w:t>
      </w:r>
    </w:p>
    <w:p w14:paraId="7D68CE1A" w14:textId="77777777" w:rsidR="00511030" w:rsidRDefault="00511030" w:rsidP="00A04CB0">
      <w:pPr>
        <w:pStyle w:val="Texto"/>
      </w:pPr>
      <w:r>
        <w:t>Pero lo que se debería de hacer es, crear una carpeta como hice anteriormente y nos dirigimos con github a esa carpeta donde deseemos el directorio y hacemos un git clone:</w:t>
      </w:r>
    </w:p>
    <w:p w14:paraId="38B7AF96" w14:textId="77777777" w:rsidR="00511030" w:rsidRDefault="00511030" w:rsidP="00A04CB0">
      <w:pPr>
        <w:pStyle w:val="Texto"/>
      </w:pPr>
      <w:r>
        <w:t>Por ejemplo, en mi caso haría</w:t>
      </w:r>
    </w:p>
    <w:p w14:paraId="79D7D5F2" w14:textId="77777777" w:rsidR="00511030" w:rsidRDefault="00511030" w:rsidP="00A04CB0">
      <w:pPr>
        <w:pStyle w:val="Texto"/>
      </w:pPr>
      <w:r w:rsidRPr="00511030">
        <w:drawing>
          <wp:inline distT="0" distB="0" distL="0" distR="0" wp14:anchorId="73268901" wp14:editId="2862E9EB">
            <wp:extent cx="5400040" cy="2841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78D" w14:textId="77777777" w:rsidR="00511030" w:rsidRPr="00511030" w:rsidRDefault="00511030" w:rsidP="00A04CB0">
      <w:pPr>
        <w:pStyle w:val="Texto"/>
        <w:rPr>
          <w:b/>
        </w:rPr>
      </w:pPr>
      <w:r w:rsidRPr="00511030">
        <w:rPr>
          <w:b/>
        </w:rPr>
        <w:t>git clone git@github.com:atirram970/</w:t>
      </w:r>
      <w:r w:rsidR="00522846" w:rsidRPr="00511030">
        <w:rPr>
          <w:b/>
        </w:rPr>
        <w:t>tareaGit</w:t>
      </w:r>
      <w:r w:rsidR="00522846">
        <w:rPr>
          <w:b/>
        </w:rPr>
        <w:t>. Git</w:t>
      </w:r>
    </w:p>
    <w:sectPr w:rsidR="00511030" w:rsidRPr="00511030" w:rsidSect="002E715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B9C4" w14:textId="77777777" w:rsidR="00087921" w:rsidRDefault="00087921" w:rsidP="00906D29">
      <w:pPr>
        <w:spacing w:after="0" w:line="240" w:lineRule="auto"/>
      </w:pPr>
      <w:r>
        <w:separator/>
      </w:r>
    </w:p>
  </w:endnote>
  <w:endnote w:type="continuationSeparator" w:id="0">
    <w:p w14:paraId="22378789" w14:textId="77777777" w:rsidR="00087921" w:rsidRDefault="00087921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EA79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9974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583FE4C2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523B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6398980B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0A69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A3D5" w14:textId="77777777" w:rsidR="00087921" w:rsidRDefault="00087921" w:rsidP="00906D29">
      <w:pPr>
        <w:spacing w:after="0" w:line="240" w:lineRule="auto"/>
      </w:pPr>
      <w:r>
        <w:separator/>
      </w:r>
    </w:p>
  </w:footnote>
  <w:footnote w:type="continuationSeparator" w:id="0">
    <w:p w14:paraId="7FC30B95" w14:textId="77777777" w:rsidR="00087921" w:rsidRDefault="00087921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9FF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44E0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03F4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DAD9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96"/>
    <w:rsid w:val="00022588"/>
    <w:rsid w:val="00025FC1"/>
    <w:rsid w:val="00083590"/>
    <w:rsid w:val="000853A6"/>
    <w:rsid w:val="00087921"/>
    <w:rsid w:val="000C3796"/>
    <w:rsid w:val="001F2A67"/>
    <w:rsid w:val="002141D3"/>
    <w:rsid w:val="00263AC1"/>
    <w:rsid w:val="002E7155"/>
    <w:rsid w:val="003211DF"/>
    <w:rsid w:val="00510F45"/>
    <w:rsid w:val="00511030"/>
    <w:rsid w:val="00522846"/>
    <w:rsid w:val="00573BDB"/>
    <w:rsid w:val="005D5C29"/>
    <w:rsid w:val="006F3827"/>
    <w:rsid w:val="00716F80"/>
    <w:rsid w:val="007B7819"/>
    <w:rsid w:val="00906D29"/>
    <w:rsid w:val="00977CDD"/>
    <w:rsid w:val="00A04CB0"/>
    <w:rsid w:val="00A877C8"/>
    <w:rsid w:val="00AA5AA9"/>
    <w:rsid w:val="00AB6999"/>
    <w:rsid w:val="00AE01CC"/>
    <w:rsid w:val="00C03BA2"/>
    <w:rsid w:val="00C574CB"/>
    <w:rsid w:val="00CA45C1"/>
    <w:rsid w:val="00D34102"/>
    <w:rsid w:val="00DE6CFB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9E1F"/>
  <w15:chartTrackingRefBased/>
  <w15:docId w15:val="{ED9088BF-813C-4E12-9786-DC53CF0A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FC05-82C5-4D8A-A130-54D4B23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2</TotalTime>
  <Pages>7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Adri Tira</dc:creator>
  <cp:keywords/>
  <dc:description/>
  <cp:lastModifiedBy>Adri Tira</cp:lastModifiedBy>
  <cp:revision>1</cp:revision>
  <cp:lastPrinted>2024-03-04T20:00:00Z</cp:lastPrinted>
  <dcterms:created xsi:type="dcterms:W3CDTF">2024-03-04T19:08:00Z</dcterms:created>
  <dcterms:modified xsi:type="dcterms:W3CDTF">2024-03-11T19:10:00Z</dcterms:modified>
</cp:coreProperties>
</file>